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64" w:rsidRPr="004D7860" w:rsidRDefault="00F83E64" w:rsidP="004D758E">
      <w:pPr>
        <w:jc w:val="center"/>
        <w:rPr>
          <w:rFonts w:ascii="Comic Sans MS" w:eastAsia="HG丸ｺﾞｼｯｸM-PRO" w:hAnsi="Comic Sans MS"/>
          <w:b/>
          <w:sz w:val="32"/>
          <w:szCs w:val="32"/>
        </w:rPr>
      </w:pPr>
      <w:r w:rsidRPr="004D7860">
        <w:rPr>
          <w:rFonts w:ascii="Comic Sans MS" w:eastAsia="HG丸ｺﾞｼｯｸM-PRO" w:hAnsi="Comic Sans MS" w:hint="eastAsia"/>
          <w:b/>
          <w:sz w:val="32"/>
          <w:szCs w:val="32"/>
        </w:rPr>
        <w:t>「</w:t>
      </w:r>
      <w:r w:rsidR="00DE559F" w:rsidRPr="004D7860">
        <w:rPr>
          <w:rFonts w:ascii="Comic Sans MS" w:eastAsia="HG丸ｺﾞｼｯｸM-PRO" w:hAnsi="Comic Sans MS" w:hint="eastAsia"/>
          <w:b/>
          <w:sz w:val="32"/>
          <w:szCs w:val="32"/>
        </w:rPr>
        <w:t>マナーを守ろう</w:t>
      </w:r>
      <w:r w:rsidRPr="004D7860">
        <w:rPr>
          <w:rFonts w:ascii="Comic Sans MS" w:eastAsia="HG丸ｺﾞｼｯｸM-PRO" w:hAnsi="Comic Sans MS" w:hint="eastAsia"/>
          <w:b/>
          <w:sz w:val="32"/>
          <w:szCs w:val="32"/>
        </w:rPr>
        <w:t>」プリント</w:t>
      </w:r>
      <w:r w:rsidR="00887836">
        <w:rPr>
          <w:rFonts w:ascii="Comic Sans MS" w:eastAsia="HG丸ｺﾞｼｯｸM-PRO" w:hAnsi="Comic Sans MS" w:hint="eastAsia"/>
          <w:b/>
          <w:sz w:val="32"/>
          <w:szCs w:val="32"/>
        </w:rPr>
        <w:t>①</w:t>
      </w:r>
    </w:p>
    <w:p w:rsidR="00887836" w:rsidRDefault="000567EA" w:rsidP="00F83E64">
      <w:pPr>
        <w:jc w:val="right"/>
        <w:rPr>
          <w:rFonts w:ascii="Comic Sans MS" w:eastAsia="HG丸ｺﾞｼｯｸM-PRO" w:hAnsi="Comic Sans MS"/>
          <w:sz w:val="24"/>
        </w:rPr>
      </w:pPr>
      <w:r w:rsidRPr="000567EA">
        <w:rPr>
          <w:rFonts w:ascii="Comic Sans MS" w:eastAsia="HG丸ｺﾞｼｯｸM-PRO" w:hAnsi="Comic Sans MS" w:hint="eastAsia"/>
          <w:sz w:val="24"/>
          <w:u w:val="single"/>
        </w:rPr>
        <w:t xml:space="preserve">　　</w:t>
      </w:r>
      <w:r w:rsidR="00F83E64" w:rsidRPr="004D7860">
        <w:rPr>
          <w:rFonts w:ascii="Comic Sans MS" w:eastAsia="HG丸ｺﾞｼｯｸM-PRO" w:hAnsi="Comic Sans MS" w:hint="eastAsia"/>
          <w:sz w:val="24"/>
          <w:u w:val="single"/>
        </w:rPr>
        <w:t xml:space="preserve">　　　</w:t>
      </w:r>
      <w:r w:rsidR="00F83E64" w:rsidRPr="004D7860">
        <w:rPr>
          <w:rFonts w:ascii="Comic Sans MS" w:eastAsia="HG丸ｺﾞｼｯｸM-PRO" w:hAnsi="Comic Sans MS" w:hint="eastAsia"/>
          <w:sz w:val="24"/>
        </w:rPr>
        <w:t>年</w:t>
      </w:r>
      <w:r w:rsidR="00F83E64" w:rsidRPr="004D7860">
        <w:rPr>
          <w:rFonts w:ascii="Comic Sans MS" w:eastAsia="HG丸ｺﾞｼｯｸM-PRO" w:hAnsi="Comic Sans MS" w:hint="eastAsia"/>
          <w:sz w:val="24"/>
          <w:u w:val="single"/>
        </w:rPr>
        <w:t xml:space="preserve">　　　</w:t>
      </w:r>
      <w:r w:rsidR="00F83E64" w:rsidRPr="004D7860">
        <w:rPr>
          <w:rFonts w:ascii="Comic Sans MS" w:eastAsia="HG丸ｺﾞｼｯｸM-PRO" w:hAnsi="Comic Sans MS" w:hint="eastAsia"/>
          <w:sz w:val="24"/>
        </w:rPr>
        <w:t>組</w:t>
      </w:r>
      <w:r w:rsidR="00F83E64" w:rsidRPr="004D7860">
        <w:rPr>
          <w:rFonts w:ascii="Comic Sans MS" w:eastAsia="HG丸ｺﾞｼｯｸM-PRO" w:hAnsi="Comic Sans MS" w:hint="eastAsia"/>
          <w:sz w:val="24"/>
          <w:u w:val="single"/>
        </w:rPr>
        <w:t xml:space="preserve">　　　</w:t>
      </w:r>
      <w:r w:rsidR="00887836">
        <w:rPr>
          <w:rFonts w:ascii="Comic Sans MS" w:eastAsia="HG丸ｺﾞｼｯｸM-PRO" w:hAnsi="Comic Sans MS" w:hint="eastAsia"/>
          <w:sz w:val="24"/>
        </w:rPr>
        <w:t>番</w:t>
      </w:r>
    </w:p>
    <w:p w:rsidR="00887836" w:rsidRDefault="00887836" w:rsidP="00F83E64">
      <w:pPr>
        <w:jc w:val="right"/>
        <w:rPr>
          <w:rFonts w:ascii="Comic Sans MS" w:eastAsia="HG丸ｺﾞｼｯｸM-PRO" w:hAnsi="Comic Sans MS"/>
          <w:sz w:val="24"/>
        </w:rPr>
      </w:pPr>
    </w:p>
    <w:p w:rsidR="00F83E64" w:rsidRPr="004D7860" w:rsidRDefault="00F83E64" w:rsidP="00F83E64">
      <w:pPr>
        <w:jc w:val="right"/>
        <w:rPr>
          <w:rFonts w:ascii="Comic Sans MS" w:eastAsia="HG丸ｺﾞｼｯｸM-PRO" w:hAnsi="Comic Sans MS"/>
          <w:sz w:val="24"/>
          <w:u w:val="single"/>
        </w:rPr>
      </w:pPr>
      <w:r w:rsidRPr="004D7860">
        <w:rPr>
          <w:rFonts w:ascii="Comic Sans MS" w:eastAsia="HG丸ｺﾞｼｯｸM-PRO" w:hAnsi="Comic Sans MS" w:hint="eastAsia"/>
          <w:sz w:val="24"/>
        </w:rPr>
        <w:t>名前</w:t>
      </w:r>
      <w:r w:rsidRPr="000567EA">
        <w:rPr>
          <w:rFonts w:ascii="Comic Sans MS" w:eastAsia="HG丸ｺﾞｼｯｸM-PRO" w:hAnsi="Comic Sans MS" w:hint="eastAsia"/>
          <w:sz w:val="24"/>
        </w:rPr>
        <w:t>＿＿＿＿＿＿＿＿＿＿＿＿＿</w:t>
      </w:r>
    </w:p>
    <w:p w:rsidR="00056A86" w:rsidRPr="00887836" w:rsidRDefault="00056A86" w:rsidP="00F06ED6">
      <w:pPr>
        <w:spacing w:line="480" w:lineRule="exact"/>
        <w:jc w:val="left"/>
        <w:rPr>
          <w:rFonts w:ascii="Comic Sans MS" w:eastAsia="HG丸ｺﾞｼｯｸM-PRO" w:hAnsi="Comic Sans MS"/>
          <w:sz w:val="28"/>
          <w:szCs w:val="28"/>
        </w:rPr>
      </w:pPr>
      <w:r w:rsidRPr="00887836">
        <w:rPr>
          <w:rFonts w:ascii="Comic Sans MS" w:eastAsia="HG丸ｺﾞｼｯｸM-PRO" w:hAnsi="Comic Sans MS" w:hint="eastAsia"/>
          <w:sz w:val="28"/>
          <w:szCs w:val="28"/>
        </w:rPr>
        <w:t>◆○×クイズ</w:t>
      </w:r>
      <w:bookmarkStart w:id="0" w:name="_GoBack"/>
      <w:bookmarkEnd w:id="0"/>
    </w:p>
    <w:p w:rsidR="00056A86" w:rsidRPr="004D7860" w:rsidRDefault="00F06ED6" w:rsidP="00056A86">
      <w:pPr>
        <w:ind w:firstLineChars="100" w:firstLine="240"/>
        <w:jc w:val="left"/>
        <w:rPr>
          <w:rFonts w:ascii="Comic Sans MS" w:eastAsia="HG丸ｺﾞｼｯｸM-PRO" w:hAnsi="Comic Sans MS"/>
          <w:sz w:val="24"/>
        </w:rPr>
      </w:pPr>
      <w:r w:rsidRPr="004D7860">
        <w:rPr>
          <w:rFonts w:ascii="Comic Sans MS" w:eastAsia="HG丸ｺﾞｼｯｸM-PRO" w:hAnsi="Comic Sans MS" w:hint="eastAsia"/>
          <w:sz w:val="24"/>
        </w:rPr>
        <w:t>次の文を読んで、</w:t>
      </w:r>
      <w:r w:rsidR="00056A86" w:rsidRPr="004D7860">
        <w:rPr>
          <w:rFonts w:ascii="Comic Sans MS" w:eastAsia="HG丸ｺﾞｼｯｸM-PRO" w:hAnsi="Comic Sans MS" w:hint="eastAsia"/>
          <w:sz w:val="24"/>
        </w:rPr>
        <w:t>やってもいい</w:t>
      </w:r>
      <w:r w:rsidRPr="004D7860">
        <w:rPr>
          <w:rFonts w:ascii="Comic Sans MS" w:eastAsia="HG丸ｺﾞｼｯｸM-PRO" w:hAnsi="Comic Sans MS" w:hint="eastAsia"/>
          <w:sz w:val="24"/>
        </w:rPr>
        <w:t>かどうか、</w:t>
      </w:r>
      <w:r w:rsidR="00056A86" w:rsidRPr="004D7860">
        <w:rPr>
          <w:rFonts w:ascii="Comic Sans MS" w:eastAsia="HG丸ｺﾞｼｯｸM-PRO" w:hAnsi="Comic Sans MS" w:hint="eastAsia"/>
          <w:sz w:val="24"/>
        </w:rPr>
        <w:t>「○」</w:t>
      </w:r>
      <w:r w:rsidRPr="004D7860">
        <w:rPr>
          <w:rFonts w:ascii="Comic Sans MS" w:eastAsia="HG丸ｺﾞｼｯｸM-PRO" w:hAnsi="Comic Sans MS" w:hint="eastAsia"/>
          <w:sz w:val="24"/>
        </w:rPr>
        <w:t>か</w:t>
      </w:r>
      <w:r w:rsidR="00056A86" w:rsidRPr="004D7860">
        <w:rPr>
          <w:rFonts w:ascii="Comic Sans MS" w:eastAsia="HG丸ｺﾞｼｯｸM-PRO" w:hAnsi="Comic Sans MS" w:hint="eastAsia"/>
          <w:sz w:val="24"/>
        </w:rPr>
        <w:t>「×」</w:t>
      </w:r>
      <w:r w:rsidRPr="004D7860">
        <w:rPr>
          <w:rFonts w:ascii="Comic Sans MS" w:eastAsia="HG丸ｺﾞｼｯｸM-PRO" w:hAnsi="Comic Sans MS" w:hint="eastAsia"/>
          <w:sz w:val="24"/>
        </w:rPr>
        <w:t>で答えてください</w:t>
      </w:r>
      <w:r w:rsidR="00056A86" w:rsidRPr="004D7860">
        <w:rPr>
          <w:rFonts w:ascii="Comic Sans MS" w:eastAsia="HG丸ｺﾞｼｯｸM-PRO" w:hAnsi="Comic Sans MS" w:hint="eastAsia"/>
          <w:sz w:val="24"/>
        </w:rPr>
        <w:t>。</w:t>
      </w:r>
    </w:p>
    <w:p w:rsidR="00056A86" w:rsidRPr="004D7860" w:rsidRDefault="00056A86" w:rsidP="009C485B">
      <w:pPr>
        <w:spacing w:line="240" w:lineRule="exact"/>
        <w:rPr>
          <w:rFonts w:ascii="Comic Sans MS" w:eastAsia="HG丸ｺﾞｼｯｸM-PRO" w:hAnsi="Comic Sans MS"/>
          <w:sz w:val="24"/>
        </w:rPr>
      </w:pPr>
    </w:p>
    <w:p w:rsidR="00056A86" w:rsidRPr="004D7860" w:rsidRDefault="00056A86" w:rsidP="00887836">
      <w:pPr>
        <w:rPr>
          <w:rFonts w:ascii="Comic Sans MS" w:eastAsia="HG丸ｺﾞｼｯｸM-PRO" w:hAnsi="Comic Sans MS"/>
          <w:sz w:val="24"/>
        </w:rPr>
      </w:pPr>
      <w:r w:rsidRPr="004D7860">
        <w:rPr>
          <w:rFonts w:ascii="Comic Sans MS" w:eastAsia="HG丸ｺﾞｼｯｸM-PRO" w:hAnsi="Comic Sans MS" w:hint="eastAsia"/>
          <w:sz w:val="24"/>
        </w:rPr>
        <w:t>①知らない人から、このようなメールが来た。このメールを返信する。</w:t>
      </w:r>
    </w:p>
    <w:p w:rsidR="00056A86" w:rsidRPr="004D7860" w:rsidRDefault="001E0C3D" w:rsidP="00887836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roundrect id="_x0000_s1470" style="position:absolute;left:0;text-align:left;margin-left:16.95pt;margin-top:14pt;width:277.5pt;height:60.75pt;z-index:251655680" arcsize="5310f">
            <v:textbox style="mso-next-textbox:#_x0000_s1470" inset="5.85pt,.7pt,5.85pt,.7pt">
              <w:txbxContent>
                <w:p w:rsidR="000573A6" w:rsidRDefault="000573A6" w:rsidP="00056A86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はじめまして、○○です。小５です。</w:t>
                  </w:r>
                </w:p>
                <w:p w:rsidR="000573A6" w:rsidRDefault="000573A6" w:rsidP="00056A86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引っ越してきたばっかりで、友だち少なくて…。</w:t>
                  </w:r>
                </w:p>
                <w:p w:rsidR="000573A6" w:rsidRDefault="000573A6" w:rsidP="00056A86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友だちになってくれませんか？</w:t>
                  </w:r>
                </w:p>
              </w:txbxContent>
            </v:textbox>
          </v:roundrect>
        </w:pict>
      </w:r>
      <w:r>
        <w:rPr>
          <w:rFonts w:ascii="Comic Sans MS" w:eastAsia="HG丸ｺﾞｼｯｸM-PRO" w:hAnsi="Comic Sans MS"/>
          <w:noProof/>
          <w:sz w:val="24"/>
        </w:rPr>
        <w:pict>
          <v:roundrect id="_x0000_s1469" style="position:absolute;left:0;text-align:left;margin-left:11.7pt;margin-top:8.75pt;width:289.5pt;height:71.25pt;z-index:251654656" arcsize="6502f" fillcolor="#bfbfbf">
            <v:textbox inset="5.85pt,.7pt,5.85pt,.7pt"/>
          </v:roundrect>
        </w:pict>
      </w:r>
    </w:p>
    <w:p w:rsidR="00056A86" w:rsidRPr="004D7860" w:rsidRDefault="001E0C3D" w:rsidP="00887836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rect id="_x0000_s1471" style="position:absolute;left:0;text-align:left;margin-left:328.95pt;margin-top:12.5pt;width:99.75pt;height:56.25pt;z-index:251656704">
            <v:textbox inset="5.85pt,.7pt,5.85pt,.7pt">
              <w:txbxContent>
                <w:p w:rsidR="000573A6" w:rsidRPr="00056A86" w:rsidRDefault="000573A6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056A86">
                    <w:rPr>
                      <w:rFonts w:ascii="HG丸ｺﾞｼｯｸM-PRO" w:eastAsia="HG丸ｺﾞｼｯｸM-PRO" w:hint="eastAsia"/>
                      <w:sz w:val="24"/>
                    </w:rPr>
                    <w:t>①の答え</w:t>
                  </w:r>
                </w:p>
              </w:txbxContent>
            </v:textbox>
          </v:rect>
        </w:pict>
      </w:r>
    </w:p>
    <w:p w:rsidR="00056A86" w:rsidRPr="004D7860" w:rsidRDefault="00056A86" w:rsidP="00887836">
      <w:pPr>
        <w:rPr>
          <w:rFonts w:ascii="Comic Sans MS" w:eastAsia="HG丸ｺﾞｼｯｸM-PRO" w:hAnsi="Comic Sans MS"/>
          <w:sz w:val="24"/>
        </w:rPr>
      </w:pPr>
    </w:p>
    <w:p w:rsidR="00056A86" w:rsidRPr="004D7860" w:rsidRDefault="00056A86" w:rsidP="00887836">
      <w:pPr>
        <w:rPr>
          <w:rFonts w:ascii="Comic Sans MS" w:eastAsia="HG丸ｺﾞｼｯｸM-PRO" w:hAnsi="Comic Sans MS"/>
          <w:sz w:val="24"/>
        </w:rPr>
      </w:pPr>
    </w:p>
    <w:p w:rsidR="00887836" w:rsidRDefault="00887836" w:rsidP="00887836">
      <w:pPr>
        <w:rPr>
          <w:rFonts w:ascii="Comic Sans MS" w:eastAsia="HG丸ｺﾞｼｯｸM-PRO" w:hAnsi="Comic Sans MS"/>
          <w:sz w:val="24"/>
        </w:rPr>
      </w:pPr>
    </w:p>
    <w:p w:rsidR="00887836" w:rsidRDefault="00887836" w:rsidP="00887836">
      <w:pPr>
        <w:rPr>
          <w:rFonts w:ascii="Comic Sans MS" w:eastAsia="HG丸ｺﾞｼｯｸM-PRO" w:hAnsi="Comic Sans MS"/>
          <w:sz w:val="24"/>
        </w:rPr>
      </w:pPr>
    </w:p>
    <w:p w:rsidR="00F06ED6" w:rsidRPr="004D7860" w:rsidRDefault="001E0C3D" w:rsidP="00887836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rect id="_x0000_s1472" style="position:absolute;left:0;text-align:left;margin-left:328.95pt;margin-top:5pt;width:99.75pt;height:56.25pt;z-index:251657728">
            <v:textbox inset="5.85pt,.7pt,5.85pt,.7pt">
              <w:txbxContent>
                <w:p w:rsidR="000573A6" w:rsidRPr="00056A86" w:rsidRDefault="000573A6" w:rsidP="007565A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②</w:t>
                  </w:r>
                  <w:r w:rsidRPr="00056A86">
                    <w:rPr>
                      <w:rFonts w:ascii="HG丸ｺﾞｼｯｸM-PRO" w:eastAsia="HG丸ｺﾞｼｯｸM-PRO" w:hint="eastAsia"/>
                      <w:sz w:val="24"/>
                    </w:rPr>
                    <w:t>の答え</w:t>
                  </w:r>
                </w:p>
              </w:txbxContent>
            </v:textbox>
          </v:rect>
        </w:pict>
      </w:r>
      <w:r w:rsidR="00056A86" w:rsidRPr="004D7860">
        <w:rPr>
          <w:rFonts w:ascii="Comic Sans MS" w:eastAsia="HG丸ｺﾞｼｯｸM-PRO" w:hAnsi="Comic Sans MS" w:hint="eastAsia"/>
          <w:sz w:val="24"/>
        </w:rPr>
        <w:t>②友だちと遊んでいる写真が</w:t>
      </w:r>
      <w:r w:rsidR="00F06ED6" w:rsidRPr="004D7860">
        <w:rPr>
          <w:rFonts w:ascii="Comic Sans MS" w:eastAsia="HG丸ｺﾞｼｯｸM-PRO" w:hAnsi="Comic Sans MS" w:hint="eastAsia"/>
          <w:sz w:val="24"/>
        </w:rPr>
        <w:t>とれた。いい写真だった</w:t>
      </w:r>
      <w:r w:rsidR="00056A86" w:rsidRPr="004D7860">
        <w:rPr>
          <w:rFonts w:ascii="Comic Sans MS" w:eastAsia="HG丸ｺﾞｼｯｸM-PRO" w:hAnsi="Comic Sans MS" w:hint="eastAsia"/>
          <w:sz w:val="24"/>
        </w:rPr>
        <w:t>ので、</w:t>
      </w:r>
    </w:p>
    <w:p w:rsidR="00056A86" w:rsidRPr="004D7860" w:rsidRDefault="00056A86" w:rsidP="00887836">
      <w:pPr>
        <w:ind w:leftChars="114" w:left="239"/>
        <w:rPr>
          <w:rFonts w:ascii="Comic Sans MS" w:eastAsia="HG丸ｺﾞｼｯｸM-PRO" w:hAnsi="Comic Sans MS"/>
          <w:sz w:val="24"/>
        </w:rPr>
      </w:pPr>
      <w:r w:rsidRPr="004D7860">
        <w:rPr>
          <w:rFonts w:ascii="Comic Sans MS" w:eastAsia="HG丸ｺﾞｼｯｸM-PRO" w:hAnsi="Comic Sans MS" w:hint="eastAsia"/>
          <w:sz w:val="24"/>
        </w:rPr>
        <w:t>みんなに見てほしくて、</w:t>
      </w:r>
      <w:r w:rsidR="00811F26" w:rsidRPr="004D7860">
        <w:rPr>
          <w:rFonts w:ascii="Comic Sans MS" w:eastAsia="HG丸ｺﾞｼｯｸM-PRO" w:hAnsi="Comic Sans MS" w:hint="eastAsia"/>
          <w:sz w:val="24"/>
        </w:rPr>
        <w:t>SNS</w:t>
      </w:r>
      <w:r w:rsidR="00811F26" w:rsidRPr="004D7860">
        <w:rPr>
          <w:rFonts w:ascii="Comic Sans MS" w:eastAsia="HG丸ｺﾞｼｯｸM-PRO" w:hAnsi="Comic Sans MS" w:hint="eastAsia"/>
          <w:sz w:val="24"/>
        </w:rPr>
        <w:t>にアップしたい</w:t>
      </w:r>
      <w:r w:rsidRPr="004D7860">
        <w:rPr>
          <w:rFonts w:ascii="Comic Sans MS" w:eastAsia="HG丸ｺﾞｼｯｸM-PRO" w:hAnsi="Comic Sans MS" w:hint="eastAsia"/>
          <w:sz w:val="24"/>
        </w:rPr>
        <w:t>。</w:t>
      </w:r>
    </w:p>
    <w:p w:rsidR="00887836" w:rsidRDefault="00887836" w:rsidP="00887836">
      <w:pPr>
        <w:ind w:left="240" w:hangingChars="100" w:hanging="240"/>
        <w:rPr>
          <w:rFonts w:ascii="Comic Sans MS" w:eastAsia="HG丸ｺﾞｼｯｸM-PRO" w:hAnsi="Comic Sans MS"/>
          <w:sz w:val="24"/>
        </w:rPr>
      </w:pPr>
    </w:p>
    <w:p w:rsidR="00887836" w:rsidRDefault="00887836" w:rsidP="00887836">
      <w:pPr>
        <w:ind w:left="240" w:hangingChars="100" w:hanging="240"/>
        <w:rPr>
          <w:rFonts w:ascii="Comic Sans MS" w:eastAsia="HG丸ｺﾞｼｯｸM-PRO" w:hAnsi="Comic Sans MS"/>
          <w:sz w:val="24"/>
        </w:rPr>
      </w:pPr>
    </w:p>
    <w:p w:rsidR="00887836" w:rsidRDefault="00887836" w:rsidP="00887836">
      <w:pPr>
        <w:ind w:left="240" w:hangingChars="100" w:hanging="240"/>
        <w:rPr>
          <w:rFonts w:ascii="Comic Sans MS" w:eastAsia="HG丸ｺﾞｼｯｸM-PRO" w:hAnsi="Comic Sans MS"/>
          <w:sz w:val="24"/>
        </w:rPr>
      </w:pPr>
    </w:p>
    <w:p w:rsidR="00F06ED6" w:rsidRPr="004D7860" w:rsidRDefault="001E0C3D" w:rsidP="00887836">
      <w:pPr>
        <w:ind w:left="240" w:hangingChars="100" w:hanging="24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rect id="_x0000_s1473" style="position:absolute;left:0;text-align:left;margin-left:328.95pt;margin-top:3.5pt;width:99.75pt;height:56.25pt;z-index:251658752">
            <v:textbox inset="5.85pt,.7pt,5.85pt,.7pt">
              <w:txbxContent>
                <w:p w:rsidR="000573A6" w:rsidRPr="00056A86" w:rsidRDefault="000573A6" w:rsidP="007565A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③</w:t>
                  </w:r>
                  <w:r w:rsidRPr="00056A86">
                    <w:rPr>
                      <w:rFonts w:ascii="HG丸ｺﾞｼｯｸM-PRO" w:eastAsia="HG丸ｺﾞｼｯｸM-PRO" w:hint="eastAsia"/>
                      <w:sz w:val="24"/>
                    </w:rPr>
                    <w:t>の答え</w:t>
                  </w:r>
                </w:p>
              </w:txbxContent>
            </v:textbox>
          </v:rect>
        </w:pict>
      </w:r>
      <w:r w:rsidR="00F06ED6" w:rsidRPr="004D7860">
        <w:rPr>
          <w:rFonts w:ascii="Comic Sans MS" w:eastAsia="HG丸ｺﾞｼｯｸM-PRO" w:hAnsi="Comic Sans MS" w:hint="eastAsia"/>
          <w:sz w:val="24"/>
        </w:rPr>
        <w:t>③</w:t>
      </w:r>
      <w:r w:rsidR="00056A86" w:rsidRPr="004D7860">
        <w:rPr>
          <w:rFonts w:ascii="Comic Sans MS" w:eastAsia="HG丸ｺﾞｼｯｸM-PRO" w:hAnsi="Comic Sans MS" w:hint="eastAsia"/>
          <w:sz w:val="24"/>
        </w:rPr>
        <w:t>本屋の雑誌に、大好きな野球選手の写真が</w:t>
      </w:r>
      <w:r w:rsidR="00F06ED6" w:rsidRPr="004D7860">
        <w:rPr>
          <w:rFonts w:ascii="Comic Sans MS" w:eastAsia="HG丸ｺﾞｼｯｸM-PRO" w:hAnsi="Comic Sans MS" w:hint="eastAsia"/>
          <w:sz w:val="24"/>
        </w:rPr>
        <w:t>の</w:t>
      </w:r>
      <w:r w:rsidR="00056A86" w:rsidRPr="004D7860">
        <w:rPr>
          <w:rFonts w:ascii="Comic Sans MS" w:eastAsia="HG丸ｺﾞｼｯｸM-PRO" w:hAnsi="Comic Sans MS" w:hint="eastAsia"/>
          <w:sz w:val="24"/>
        </w:rPr>
        <w:t>っている。</w:t>
      </w:r>
    </w:p>
    <w:p w:rsidR="00F06ED6" w:rsidRPr="004D7860" w:rsidRDefault="00056A86" w:rsidP="00887836">
      <w:pPr>
        <w:ind w:leftChars="114" w:left="239"/>
        <w:rPr>
          <w:rFonts w:ascii="Comic Sans MS" w:eastAsia="HG丸ｺﾞｼｯｸM-PRO" w:hAnsi="Comic Sans MS"/>
          <w:sz w:val="24"/>
        </w:rPr>
      </w:pPr>
      <w:r w:rsidRPr="004D7860">
        <w:rPr>
          <w:rFonts w:ascii="Comic Sans MS" w:eastAsia="HG丸ｺﾞｼｯｸM-PRO" w:hAnsi="Comic Sans MS" w:hint="eastAsia"/>
          <w:sz w:val="24"/>
        </w:rPr>
        <w:t>雑誌を買うのはもったいなし、この写真を</w:t>
      </w:r>
      <w:r w:rsidR="009C485B" w:rsidRPr="004D7860">
        <w:rPr>
          <w:rFonts w:ascii="Comic Sans MS" w:eastAsia="HG丸ｺﾞｼｯｸM-PRO" w:hAnsi="Comic Sans MS" w:hint="eastAsia"/>
          <w:sz w:val="24"/>
        </w:rPr>
        <w:t>ケータイ</w:t>
      </w:r>
      <w:r w:rsidRPr="004D7860">
        <w:rPr>
          <w:rFonts w:ascii="Comic Sans MS" w:eastAsia="HG丸ｺﾞｼｯｸM-PRO" w:hAnsi="Comic Sans MS" w:hint="eastAsia"/>
          <w:sz w:val="24"/>
        </w:rPr>
        <w:t>の</w:t>
      </w:r>
    </w:p>
    <w:p w:rsidR="00056A86" w:rsidRPr="004D7860" w:rsidRDefault="00F06ED6" w:rsidP="00887836">
      <w:pPr>
        <w:ind w:leftChars="114" w:left="239"/>
        <w:rPr>
          <w:rFonts w:ascii="Comic Sans MS" w:eastAsia="HG丸ｺﾞｼｯｸM-PRO" w:hAnsi="Comic Sans MS"/>
          <w:sz w:val="24"/>
        </w:rPr>
      </w:pPr>
      <w:r w:rsidRPr="004D7860">
        <w:rPr>
          <w:rFonts w:ascii="Comic Sans MS" w:eastAsia="HG丸ｺﾞｼｯｸM-PRO" w:hAnsi="Comic Sans MS" w:hint="eastAsia"/>
          <w:sz w:val="24"/>
        </w:rPr>
        <w:t>カメラでと</w:t>
      </w:r>
      <w:r w:rsidR="00056A86" w:rsidRPr="004D7860">
        <w:rPr>
          <w:rFonts w:ascii="Comic Sans MS" w:eastAsia="HG丸ｺﾞｼｯｸM-PRO" w:hAnsi="Comic Sans MS" w:hint="eastAsia"/>
          <w:sz w:val="24"/>
        </w:rPr>
        <w:t>ろう。</w:t>
      </w:r>
    </w:p>
    <w:p w:rsidR="00887836" w:rsidRDefault="00887836" w:rsidP="00887836">
      <w:pPr>
        <w:rPr>
          <w:rFonts w:ascii="Comic Sans MS" w:eastAsia="HG丸ｺﾞｼｯｸM-PRO" w:hAnsi="Comic Sans MS"/>
          <w:sz w:val="24"/>
        </w:rPr>
      </w:pPr>
    </w:p>
    <w:p w:rsidR="00887836" w:rsidRDefault="00887836" w:rsidP="00887836">
      <w:pPr>
        <w:rPr>
          <w:rFonts w:ascii="Comic Sans MS" w:eastAsia="HG丸ｺﾞｼｯｸM-PRO" w:hAnsi="Comic Sans MS"/>
          <w:sz w:val="24"/>
        </w:rPr>
      </w:pPr>
    </w:p>
    <w:p w:rsidR="00887836" w:rsidRDefault="00887836" w:rsidP="00887836">
      <w:pPr>
        <w:rPr>
          <w:rFonts w:ascii="Comic Sans MS" w:eastAsia="HG丸ｺﾞｼｯｸM-PRO" w:hAnsi="Comic Sans MS"/>
          <w:sz w:val="24"/>
        </w:rPr>
      </w:pPr>
    </w:p>
    <w:p w:rsidR="00056A86" w:rsidRPr="004D7860" w:rsidRDefault="001E0C3D" w:rsidP="00887836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rect id="_x0000_s1474" style="position:absolute;left:0;text-align:left;margin-left:328.95pt;margin-top:4.25pt;width:99.75pt;height:56.25pt;z-index:251659776">
            <v:textbox inset="5.85pt,.7pt,5.85pt,.7pt">
              <w:txbxContent>
                <w:p w:rsidR="000573A6" w:rsidRPr="00056A86" w:rsidRDefault="000573A6" w:rsidP="007565A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④</w:t>
                  </w:r>
                  <w:r w:rsidRPr="00056A86">
                    <w:rPr>
                      <w:rFonts w:ascii="HG丸ｺﾞｼｯｸM-PRO" w:eastAsia="HG丸ｺﾞｼｯｸM-PRO" w:hint="eastAsia"/>
                      <w:sz w:val="24"/>
                    </w:rPr>
                    <w:t>の答え</w:t>
                  </w:r>
                </w:p>
              </w:txbxContent>
            </v:textbox>
          </v:rect>
        </w:pict>
      </w:r>
      <w:r w:rsidR="00056A86" w:rsidRPr="004D7860">
        <w:rPr>
          <w:rFonts w:ascii="Comic Sans MS" w:eastAsia="HG丸ｺﾞｼｯｸM-PRO" w:hAnsi="Comic Sans MS" w:hint="eastAsia"/>
          <w:sz w:val="24"/>
        </w:rPr>
        <w:t>④夜</w:t>
      </w:r>
      <w:r w:rsidR="00056A86" w:rsidRPr="004D7860">
        <w:rPr>
          <w:rFonts w:ascii="Comic Sans MS" w:eastAsia="HG丸ｺﾞｼｯｸM-PRO" w:hAnsi="Comic Sans MS" w:hint="eastAsia"/>
          <w:sz w:val="24"/>
        </w:rPr>
        <w:t>11</w:t>
      </w:r>
      <w:r w:rsidR="00056A86" w:rsidRPr="004D7860">
        <w:rPr>
          <w:rFonts w:ascii="Comic Sans MS" w:eastAsia="HG丸ｺﾞｼｯｸM-PRO" w:hAnsi="Comic Sans MS" w:hint="eastAsia"/>
          <w:sz w:val="24"/>
        </w:rPr>
        <w:t>時、友だちに聞きたいことがあるのでメールしよう。</w:t>
      </w:r>
    </w:p>
    <w:p w:rsidR="00887836" w:rsidRPr="00887836" w:rsidRDefault="00887836" w:rsidP="00887836">
      <w:pPr>
        <w:rPr>
          <w:rFonts w:ascii="Comic Sans MS" w:eastAsia="HG丸ｺﾞｼｯｸM-PRO" w:hAnsi="Comic Sans MS"/>
          <w:sz w:val="24"/>
        </w:rPr>
      </w:pPr>
    </w:p>
    <w:p w:rsidR="00887836" w:rsidRDefault="00887836" w:rsidP="00887836">
      <w:pPr>
        <w:rPr>
          <w:rFonts w:ascii="Comic Sans MS" w:eastAsia="HG丸ｺﾞｼｯｸM-PRO" w:hAnsi="Comic Sans MS"/>
          <w:sz w:val="24"/>
        </w:rPr>
      </w:pPr>
    </w:p>
    <w:p w:rsidR="00887836" w:rsidRDefault="00887836" w:rsidP="00887836">
      <w:pPr>
        <w:rPr>
          <w:rFonts w:ascii="Comic Sans MS" w:eastAsia="HG丸ｺﾞｼｯｸM-PRO" w:hAnsi="Comic Sans MS"/>
          <w:sz w:val="24"/>
        </w:rPr>
      </w:pPr>
    </w:p>
    <w:p w:rsidR="00056A86" w:rsidRPr="004D7860" w:rsidRDefault="001E0C3D" w:rsidP="00887836">
      <w:pPr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w:pict>
          <v:rect id="_x0000_s1475" style="position:absolute;left:0;text-align:left;margin-left:328.95pt;margin-top:13.25pt;width:99.75pt;height:56.25pt;z-index:251660800">
            <v:textbox inset="5.85pt,.7pt,5.85pt,.7pt">
              <w:txbxContent>
                <w:p w:rsidR="000573A6" w:rsidRPr="00056A86" w:rsidRDefault="000573A6" w:rsidP="007565AB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⑤</w:t>
                  </w:r>
                  <w:r w:rsidRPr="00056A86">
                    <w:rPr>
                      <w:rFonts w:ascii="HG丸ｺﾞｼｯｸM-PRO" w:eastAsia="HG丸ｺﾞｼｯｸM-PRO" w:hint="eastAsia"/>
                      <w:sz w:val="24"/>
                    </w:rPr>
                    <w:t>の答え</w:t>
                  </w:r>
                </w:p>
              </w:txbxContent>
            </v:textbox>
          </v:rect>
        </w:pict>
      </w:r>
    </w:p>
    <w:p w:rsidR="00F06ED6" w:rsidRPr="004D7860" w:rsidRDefault="00056A86" w:rsidP="00887836">
      <w:pPr>
        <w:ind w:left="240" w:hangingChars="100" w:hanging="240"/>
        <w:rPr>
          <w:rFonts w:ascii="Comic Sans MS" w:eastAsia="HG丸ｺﾞｼｯｸM-PRO" w:hAnsi="Comic Sans MS"/>
          <w:sz w:val="24"/>
        </w:rPr>
      </w:pPr>
      <w:r w:rsidRPr="004D7860">
        <w:rPr>
          <w:rFonts w:ascii="Comic Sans MS" w:eastAsia="HG丸ｺﾞｼｯｸM-PRO" w:hAnsi="Comic Sans MS" w:hint="eastAsia"/>
          <w:sz w:val="24"/>
        </w:rPr>
        <w:t>⑤今日、学校でイヤなことがあったので、</w:t>
      </w:r>
      <w:r w:rsidR="00811F26" w:rsidRPr="004D7860">
        <w:rPr>
          <w:rFonts w:ascii="Comic Sans MS" w:eastAsia="HG丸ｺﾞｼｯｸM-PRO" w:hAnsi="Comic Sans MS" w:hint="eastAsia"/>
          <w:sz w:val="24"/>
        </w:rPr>
        <w:t>SNS</w:t>
      </w:r>
      <w:r w:rsidR="00811F26" w:rsidRPr="004D7860">
        <w:rPr>
          <w:rFonts w:ascii="Comic Sans MS" w:eastAsia="HG丸ｺﾞｼｯｸM-PRO" w:hAnsi="Comic Sans MS" w:hint="eastAsia"/>
          <w:sz w:val="24"/>
        </w:rPr>
        <w:t>にそ</w:t>
      </w:r>
      <w:r w:rsidRPr="004D7860">
        <w:rPr>
          <w:rFonts w:ascii="Comic Sans MS" w:eastAsia="HG丸ｺﾞｼｯｸM-PRO" w:hAnsi="Comic Sans MS" w:hint="eastAsia"/>
          <w:sz w:val="24"/>
        </w:rPr>
        <w:t>の悪口</w:t>
      </w:r>
    </w:p>
    <w:p w:rsidR="00056A86" w:rsidRDefault="00056A86" w:rsidP="00887836">
      <w:pPr>
        <w:ind w:leftChars="114" w:left="239"/>
        <w:rPr>
          <w:rFonts w:ascii="Comic Sans MS" w:eastAsia="HG丸ｺﾞｼｯｸM-PRO" w:hAnsi="Comic Sans MS"/>
          <w:sz w:val="24"/>
        </w:rPr>
      </w:pPr>
      <w:r w:rsidRPr="004D7860">
        <w:rPr>
          <w:rFonts w:ascii="Comic Sans MS" w:eastAsia="HG丸ｺﾞｼｯｸM-PRO" w:hAnsi="Comic Sans MS" w:hint="eastAsia"/>
          <w:sz w:val="24"/>
        </w:rPr>
        <w:t>を書いてやろう。本人</w:t>
      </w:r>
      <w:r w:rsidR="00811F26" w:rsidRPr="004D7860">
        <w:rPr>
          <w:rFonts w:ascii="Comic Sans MS" w:eastAsia="HG丸ｺﾞｼｯｸM-PRO" w:hAnsi="Comic Sans MS" w:hint="eastAsia"/>
          <w:sz w:val="24"/>
        </w:rPr>
        <w:t>に公開しない</w:t>
      </w:r>
      <w:r w:rsidRPr="004D7860">
        <w:rPr>
          <w:rFonts w:ascii="Comic Sans MS" w:eastAsia="HG丸ｺﾞｼｯｸM-PRO" w:hAnsi="Comic Sans MS" w:hint="eastAsia"/>
          <w:sz w:val="24"/>
        </w:rPr>
        <w:t>から大丈夫だろう。</w:t>
      </w:r>
    </w:p>
    <w:p w:rsidR="00887836" w:rsidRDefault="00887836" w:rsidP="00887836">
      <w:pPr>
        <w:ind w:leftChars="114" w:left="239"/>
        <w:rPr>
          <w:rFonts w:ascii="Comic Sans MS" w:eastAsia="HG丸ｺﾞｼｯｸM-PRO" w:hAnsi="Comic Sans MS"/>
          <w:sz w:val="24"/>
        </w:rPr>
      </w:pPr>
    </w:p>
    <w:p w:rsidR="00887836" w:rsidRDefault="00887836" w:rsidP="00887836">
      <w:pPr>
        <w:ind w:leftChars="114" w:left="239"/>
        <w:rPr>
          <w:rFonts w:ascii="Comic Sans MS" w:eastAsia="HG丸ｺﾞｼｯｸM-PRO" w:hAnsi="Comic Sans MS"/>
          <w:sz w:val="24"/>
        </w:rPr>
      </w:pPr>
    </w:p>
    <w:p w:rsidR="00887836" w:rsidRPr="004D7860" w:rsidRDefault="00887836" w:rsidP="00887836">
      <w:pPr>
        <w:ind w:leftChars="114" w:left="239"/>
        <w:rPr>
          <w:rFonts w:ascii="Comic Sans MS" w:eastAsia="HG丸ｺﾞｼｯｸM-PRO" w:hAnsi="Comic Sans MS"/>
          <w:sz w:val="24"/>
        </w:rPr>
      </w:pPr>
    </w:p>
    <w:sectPr w:rsidR="00887836" w:rsidRPr="004D7860" w:rsidSect="001E0C3D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34" w:rsidRDefault="00924D34">
      <w:r>
        <w:separator/>
      </w:r>
    </w:p>
  </w:endnote>
  <w:endnote w:type="continuationSeparator" w:id="0">
    <w:p w:rsidR="00924D34" w:rsidRDefault="0092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34" w:rsidRDefault="00924D34">
      <w:r>
        <w:separator/>
      </w:r>
    </w:p>
  </w:footnote>
  <w:footnote w:type="continuationSeparator" w:id="0">
    <w:p w:rsidR="00924D34" w:rsidRDefault="00924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3D" w:rsidRDefault="001E0C3D" w:rsidP="001E0C3D">
    <w:pPr>
      <w:pStyle w:val="a4"/>
      <w:jc w:val="right"/>
    </w:pPr>
    <w:r>
      <w:rPr>
        <w:rFonts w:hint="eastAsia"/>
      </w:rPr>
      <w:t>F9</w:t>
    </w:r>
    <w:r>
      <w:rPr>
        <w:rFonts w:hint="eastAsia"/>
      </w:rPr>
      <w:t>（</w:t>
    </w:r>
    <w:r>
      <w:rPr>
        <w:rFonts w:hint="eastAsia"/>
      </w:rPr>
      <w:t>改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882"/>
    <w:multiLevelType w:val="hybridMultilevel"/>
    <w:tmpl w:val="388235E2"/>
    <w:lvl w:ilvl="0" w:tplc="6FD6E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0400C"/>
    <w:multiLevelType w:val="hybridMultilevel"/>
    <w:tmpl w:val="3970E390"/>
    <w:lvl w:ilvl="0" w:tplc="C896B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F7FCC"/>
    <w:multiLevelType w:val="hybridMultilevel"/>
    <w:tmpl w:val="EE4A4358"/>
    <w:lvl w:ilvl="0" w:tplc="A598541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44501"/>
    <w:multiLevelType w:val="hybridMultilevel"/>
    <w:tmpl w:val="A6FCBE18"/>
    <w:lvl w:ilvl="0" w:tplc="3C16AC0C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377CF"/>
    <w:multiLevelType w:val="hybridMultilevel"/>
    <w:tmpl w:val="46C8FA72"/>
    <w:lvl w:ilvl="0" w:tplc="DC80D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74F5E"/>
    <w:multiLevelType w:val="hybridMultilevel"/>
    <w:tmpl w:val="C3447E14"/>
    <w:lvl w:ilvl="0" w:tplc="02746B2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35C323C"/>
    <w:multiLevelType w:val="hybridMultilevel"/>
    <w:tmpl w:val="C6FA00AE"/>
    <w:lvl w:ilvl="0" w:tplc="0BF64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E84739"/>
    <w:multiLevelType w:val="hybridMultilevel"/>
    <w:tmpl w:val="D4A085B0"/>
    <w:lvl w:ilvl="0" w:tplc="7CB0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4930EA"/>
    <w:multiLevelType w:val="hybridMultilevel"/>
    <w:tmpl w:val="EDEE4F2E"/>
    <w:lvl w:ilvl="0" w:tplc="D1A8D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CF3859"/>
    <w:multiLevelType w:val="hybridMultilevel"/>
    <w:tmpl w:val="D4626112"/>
    <w:lvl w:ilvl="0" w:tplc="A1280AD4">
      <w:start w:val="1"/>
      <w:numFmt w:val="decimalEnclosedCircle"/>
      <w:lvlText w:val="%1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3" w15:restartNumberingAfterBreak="0">
    <w:nsid w:val="31F25942"/>
    <w:multiLevelType w:val="hybridMultilevel"/>
    <w:tmpl w:val="19425B1C"/>
    <w:lvl w:ilvl="0" w:tplc="2256B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3201A"/>
    <w:multiLevelType w:val="hybridMultilevel"/>
    <w:tmpl w:val="385ED4EA"/>
    <w:lvl w:ilvl="0" w:tplc="5CF81E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7574FA"/>
    <w:multiLevelType w:val="hybridMultilevel"/>
    <w:tmpl w:val="4AEA855C"/>
    <w:lvl w:ilvl="0" w:tplc="5D7E3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F82488"/>
    <w:multiLevelType w:val="hybridMultilevel"/>
    <w:tmpl w:val="1E24B3B4"/>
    <w:lvl w:ilvl="0" w:tplc="79424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C71D98"/>
    <w:multiLevelType w:val="hybridMultilevel"/>
    <w:tmpl w:val="D264E962"/>
    <w:lvl w:ilvl="0" w:tplc="1D768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305F0C"/>
    <w:multiLevelType w:val="hybridMultilevel"/>
    <w:tmpl w:val="564E7AE4"/>
    <w:lvl w:ilvl="0" w:tplc="6B60C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A56D71"/>
    <w:multiLevelType w:val="hybridMultilevel"/>
    <w:tmpl w:val="93162448"/>
    <w:lvl w:ilvl="0" w:tplc="CB46F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085BAA"/>
    <w:multiLevelType w:val="hybridMultilevel"/>
    <w:tmpl w:val="B3CAD922"/>
    <w:lvl w:ilvl="0" w:tplc="C3CE2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17766A"/>
    <w:multiLevelType w:val="hybridMultilevel"/>
    <w:tmpl w:val="16CC0CAA"/>
    <w:lvl w:ilvl="0" w:tplc="D50CB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F9A284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0D2778"/>
    <w:multiLevelType w:val="hybridMultilevel"/>
    <w:tmpl w:val="812AAF8C"/>
    <w:lvl w:ilvl="0" w:tplc="EE409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4210DA"/>
    <w:multiLevelType w:val="hybridMultilevel"/>
    <w:tmpl w:val="C1D24504"/>
    <w:lvl w:ilvl="0" w:tplc="6FAEDD1A">
      <w:start w:val="1"/>
      <w:numFmt w:val="decimalEnclosedCircle"/>
      <w:lvlText w:val="%1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5" w15:restartNumberingAfterBreak="0">
    <w:nsid w:val="46962FB3"/>
    <w:multiLevelType w:val="hybridMultilevel"/>
    <w:tmpl w:val="DF8458FA"/>
    <w:lvl w:ilvl="0" w:tplc="F1BA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B0043F"/>
    <w:multiLevelType w:val="hybridMultilevel"/>
    <w:tmpl w:val="BF5012FA"/>
    <w:lvl w:ilvl="0" w:tplc="681A1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29" w15:restartNumberingAfterBreak="0">
    <w:nsid w:val="49935BED"/>
    <w:multiLevelType w:val="hybridMultilevel"/>
    <w:tmpl w:val="BA56F46A"/>
    <w:lvl w:ilvl="0" w:tplc="DE4E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2B0817"/>
    <w:multiLevelType w:val="hybridMultilevel"/>
    <w:tmpl w:val="8A3A3836"/>
    <w:lvl w:ilvl="0" w:tplc="30B059E2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1" w15:restartNumberingAfterBreak="0">
    <w:nsid w:val="4F4837A4"/>
    <w:multiLevelType w:val="hybridMultilevel"/>
    <w:tmpl w:val="991A244C"/>
    <w:lvl w:ilvl="0" w:tplc="E9027F06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B372DD"/>
    <w:multiLevelType w:val="hybridMultilevel"/>
    <w:tmpl w:val="380CAB06"/>
    <w:lvl w:ilvl="0" w:tplc="75DC0B92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53F8E50E">
      <w:start w:val="1"/>
      <w:numFmt w:val="bullet"/>
      <w:lvlText w:val="△"/>
      <w:lvlJc w:val="left"/>
      <w:pPr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82378E"/>
    <w:multiLevelType w:val="hybridMultilevel"/>
    <w:tmpl w:val="D794CFBE"/>
    <w:lvl w:ilvl="0" w:tplc="BB66D0E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2C4F7D"/>
    <w:multiLevelType w:val="hybridMultilevel"/>
    <w:tmpl w:val="763E8CC8"/>
    <w:lvl w:ilvl="0" w:tplc="4FD8A0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2C2172"/>
    <w:multiLevelType w:val="hybridMultilevel"/>
    <w:tmpl w:val="53649BE2"/>
    <w:lvl w:ilvl="0" w:tplc="C2AAAEEE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7732C10"/>
    <w:multiLevelType w:val="hybridMultilevel"/>
    <w:tmpl w:val="1D3AA45A"/>
    <w:lvl w:ilvl="0" w:tplc="DBF286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483"/>
    <w:multiLevelType w:val="hybridMultilevel"/>
    <w:tmpl w:val="B56C7836"/>
    <w:lvl w:ilvl="0" w:tplc="1A72F572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510A7E"/>
    <w:multiLevelType w:val="hybridMultilevel"/>
    <w:tmpl w:val="8B9C86BE"/>
    <w:lvl w:ilvl="0" w:tplc="75DC0B92">
      <w:start w:val="4"/>
      <w:numFmt w:val="bullet"/>
      <w:lvlText w:val="★"/>
      <w:lvlJc w:val="left"/>
      <w:pPr>
        <w:ind w:left="420" w:hanging="42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7F05FA"/>
    <w:multiLevelType w:val="hybridMultilevel"/>
    <w:tmpl w:val="57C6DC52"/>
    <w:lvl w:ilvl="0" w:tplc="23D62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FED50C5"/>
    <w:multiLevelType w:val="hybridMultilevel"/>
    <w:tmpl w:val="9A0E818E"/>
    <w:lvl w:ilvl="0" w:tplc="C1E05308">
      <w:start w:val="1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9B00B9"/>
    <w:multiLevelType w:val="hybridMultilevel"/>
    <w:tmpl w:val="B88C6C48"/>
    <w:lvl w:ilvl="0" w:tplc="5D62D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9941D48"/>
    <w:multiLevelType w:val="hybridMultilevel"/>
    <w:tmpl w:val="8C86543E"/>
    <w:lvl w:ilvl="0" w:tplc="541648A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3B1020"/>
    <w:multiLevelType w:val="hybridMultilevel"/>
    <w:tmpl w:val="A7A4DA78"/>
    <w:lvl w:ilvl="0" w:tplc="D9B6CFA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27"/>
  </w:num>
  <w:num w:numId="5">
    <w:abstractNumId w:val="2"/>
  </w:num>
  <w:num w:numId="6">
    <w:abstractNumId w:val="22"/>
  </w:num>
  <w:num w:numId="7">
    <w:abstractNumId w:val="32"/>
  </w:num>
  <w:num w:numId="8">
    <w:abstractNumId w:val="31"/>
  </w:num>
  <w:num w:numId="9">
    <w:abstractNumId w:val="37"/>
  </w:num>
  <w:num w:numId="10">
    <w:abstractNumId w:val="4"/>
  </w:num>
  <w:num w:numId="11">
    <w:abstractNumId w:val="40"/>
  </w:num>
  <w:num w:numId="12">
    <w:abstractNumId w:val="10"/>
  </w:num>
  <w:num w:numId="13">
    <w:abstractNumId w:val="5"/>
  </w:num>
  <w:num w:numId="14">
    <w:abstractNumId w:val="26"/>
  </w:num>
  <w:num w:numId="15">
    <w:abstractNumId w:val="18"/>
  </w:num>
  <w:num w:numId="16">
    <w:abstractNumId w:val="0"/>
  </w:num>
  <w:num w:numId="17">
    <w:abstractNumId w:val="29"/>
  </w:num>
  <w:num w:numId="18">
    <w:abstractNumId w:val="11"/>
  </w:num>
  <w:num w:numId="19">
    <w:abstractNumId w:val="16"/>
  </w:num>
  <w:num w:numId="20">
    <w:abstractNumId w:val="25"/>
  </w:num>
  <w:num w:numId="21">
    <w:abstractNumId w:val="41"/>
  </w:num>
  <w:num w:numId="22">
    <w:abstractNumId w:val="8"/>
  </w:num>
  <w:num w:numId="23">
    <w:abstractNumId w:val="23"/>
  </w:num>
  <w:num w:numId="24">
    <w:abstractNumId w:val="1"/>
  </w:num>
  <w:num w:numId="25">
    <w:abstractNumId w:val="15"/>
  </w:num>
  <w:num w:numId="26">
    <w:abstractNumId w:val="34"/>
  </w:num>
  <w:num w:numId="27">
    <w:abstractNumId w:val="21"/>
  </w:num>
  <w:num w:numId="28">
    <w:abstractNumId w:val="17"/>
  </w:num>
  <w:num w:numId="29">
    <w:abstractNumId w:val="12"/>
  </w:num>
  <w:num w:numId="30">
    <w:abstractNumId w:val="24"/>
  </w:num>
  <w:num w:numId="31">
    <w:abstractNumId w:val="14"/>
  </w:num>
  <w:num w:numId="32">
    <w:abstractNumId w:val="36"/>
  </w:num>
  <w:num w:numId="33">
    <w:abstractNumId w:val="30"/>
  </w:num>
  <w:num w:numId="34">
    <w:abstractNumId w:val="20"/>
  </w:num>
  <w:num w:numId="35">
    <w:abstractNumId w:val="19"/>
  </w:num>
  <w:num w:numId="36">
    <w:abstractNumId w:val="13"/>
  </w:num>
  <w:num w:numId="37">
    <w:abstractNumId w:val="39"/>
  </w:num>
  <w:num w:numId="38">
    <w:abstractNumId w:val="38"/>
  </w:num>
  <w:num w:numId="39">
    <w:abstractNumId w:val="33"/>
  </w:num>
  <w:num w:numId="40">
    <w:abstractNumId w:val="6"/>
  </w:num>
  <w:num w:numId="41">
    <w:abstractNumId w:val="3"/>
  </w:num>
  <w:num w:numId="42">
    <w:abstractNumId w:val="43"/>
  </w:num>
  <w:num w:numId="43">
    <w:abstractNumId w:val="4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022"/>
    <w:rsid w:val="0000495C"/>
    <w:rsid w:val="0000603A"/>
    <w:rsid w:val="000078BC"/>
    <w:rsid w:val="00007EBC"/>
    <w:rsid w:val="000158F5"/>
    <w:rsid w:val="0002437E"/>
    <w:rsid w:val="00037A4A"/>
    <w:rsid w:val="000542A1"/>
    <w:rsid w:val="000567EA"/>
    <w:rsid w:val="00056A86"/>
    <w:rsid w:val="00056FBB"/>
    <w:rsid w:val="000573A6"/>
    <w:rsid w:val="000576F0"/>
    <w:rsid w:val="00057B65"/>
    <w:rsid w:val="00061015"/>
    <w:rsid w:val="00061DBA"/>
    <w:rsid w:val="0006267B"/>
    <w:rsid w:val="00066FAC"/>
    <w:rsid w:val="00067E7F"/>
    <w:rsid w:val="00075DF4"/>
    <w:rsid w:val="000768D0"/>
    <w:rsid w:val="000814F1"/>
    <w:rsid w:val="00083944"/>
    <w:rsid w:val="000922A7"/>
    <w:rsid w:val="000923D0"/>
    <w:rsid w:val="00093981"/>
    <w:rsid w:val="00093CCA"/>
    <w:rsid w:val="00094D6F"/>
    <w:rsid w:val="000A329D"/>
    <w:rsid w:val="000A3767"/>
    <w:rsid w:val="000A47A0"/>
    <w:rsid w:val="000B2E1E"/>
    <w:rsid w:val="000B54E6"/>
    <w:rsid w:val="000C5325"/>
    <w:rsid w:val="000C6A50"/>
    <w:rsid w:val="000D27EE"/>
    <w:rsid w:val="000D5876"/>
    <w:rsid w:val="000E71D8"/>
    <w:rsid w:val="000F0C8D"/>
    <w:rsid w:val="000F2BF7"/>
    <w:rsid w:val="000F611C"/>
    <w:rsid w:val="001002FF"/>
    <w:rsid w:val="00101BA5"/>
    <w:rsid w:val="00104C89"/>
    <w:rsid w:val="00105733"/>
    <w:rsid w:val="00106FF4"/>
    <w:rsid w:val="00122906"/>
    <w:rsid w:val="00122DBF"/>
    <w:rsid w:val="00122E58"/>
    <w:rsid w:val="00123DCB"/>
    <w:rsid w:val="00133EF0"/>
    <w:rsid w:val="00141EE0"/>
    <w:rsid w:val="001427E8"/>
    <w:rsid w:val="00145E6B"/>
    <w:rsid w:val="00151756"/>
    <w:rsid w:val="00164EB3"/>
    <w:rsid w:val="001704C7"/>
    <w:rsid w:val="00175978"/>
    <w:rsid w:val="00177FF3"/>
    <w:rsid w:val="00184250"/>
    <w:rsid w:val="00185143"/>
    <w:rsid w:val="001851EC"/>
    <w:rsid w:val="00185412"/>
    <w:rsid w:val="001938A3"/>
    <w:rsid w:val="001A200F"/>
    <w:rsid w:val="001A3B1F"/>
    <w:rsid w:val="001A3D8C"/>
    <w:rsid w:val="001A5EF6"/>
    <w:rsid w:val="001A7818"/>
    <w:rsid w:val="001A78C8"/>
    <w:rsid w:val="001B076D"/>
    <w:rsid w:val="001B0997"/>
    <w:rsid w:val="001B0C4F"/>
    <w:rsid w:val="001B1C9D"/>
    <w:rsid w:val="001B6168"/>
    <w:rsid w:val="001B62B5"/>
    <w:rsid w:val="001C0BE9"/>
    <w:rsid w:val="001C5CAE"/>
    <w:rsid w:val="001C70D2"/>
    <w:rsid w:val="001D36AC"/>
    <w:rsid w:val="001D40FE"/>
    <w:rsid w:val="001E0310"/>
    <w:rsid w:val="001E04A5"/>
    <w:rsid w:val="001E0C3D"/>
    <w:rsid w:val="001E0EE4"/>
    <w:rsid w:val="001E117F"/>
    <w:rsid w:val="001E1A66"/>
    <w:rsid w:val="001E3702"/>
    <w:rsid w:val="001E4DF3"/>
    <w:rsid w:val="001E7E7E"/>
    <w:rsid w:val="001F0A8C"/>
    <w:rsid w:val="001F1FD1"/>
    <w:rsid w:val="00211CD2"/>
    <w:rsid w:val="00212533"/>
    <w:rsid w:val="0021488D"/>
    <w:rsid w:val="0021644B"/>
    <w:rsid w:val="002164A1"/>
    <w:rsid w:val="00220CFB"/>
    <w:rsid w:val="00220D50"/>
    <w:rsid w:val="00224EED"/>
    <w:rsid w:val="00226E3D"/>
    <w:rsid w:val="002303B8"/>
    <w:rsid w:val="0023329B"/>
    <w:rsid w:val="00233C2E"/>
    <w:rsid w:val="00240F3B"/>
    <w:rsid w:val="0024102A"/>
    <w:rsid w:val="0024573E"/>
    <w:rsid w:val="00245913"/>
    <w:rsid w:val="002468C3"/>
    <w:rsid w:val="002476F7"/>
    <w:rsid w:val="00250424"/>
    <w:rsid w:val="00255033"/>
    <w:rsid w:val="002553A2"/>
    <w:rsid w:val="00255ED7"/>
    <w:rsid w:val="0026428F"/>
    <w:rsid w:val="00273ADB"/>
    <w:rsid w:val="00282075"/>
    <w:rsid w:val="002914EF"/>
    <w:rsid w:val="00292729"/>
    <w:rsid w:val="002928FF"/>
    <w:rsid w:val="00293576"/>
    <w:rsid w:val="00297B42"/>
    <w:rsid w:val="002A2C76"/>
    <w:rsid w:val="002A3AD5"/>
    <w:rsid w:val="002A4F85"/>
    <w:rsid w:val="002B1EED"/>
    <w:rsid w:val="002B7053"/>
    <w:rsid w:val="002C064E"/>
    <w:rsid w:val="002C0C06"/>
    <w:rsid w:val="002C0D99"/>
    <w:rsid w:val="002C2ECA"/>
    <w:rsid w:val="002C7D24"/>
    <w:rsid w:val="002E02D6"/>
    <w:rsid w:val="002E36EE"/>
    <w:rsid w:val="002E4009"/>
    <w:rsid w:val="002E61A4"/>
    <w:rsid w:val="002E6E27"/>
    <w:rsid w:val="002E7591"/>
    <w:rsid w:val="002F1BC2"/>
    <w:rsid w:val="002F5DCB"/>
    <w:rsid w:val="002F613F"/>
    <w:rsid w:val="00306EAB"/>
    <w:rsid w:val="00310430"/>
    <w:rsid w:val="00312B8C"/>
    <w:rsid w:val="00313ECE"/>
    <w:rsid w:val="0031796A"/>
    <w:rsid w:val="0032011F"/>
    <w:rsid w:val="00322956"/>
    <w:rsid w:val="00323BCF"/>
    <w:rsid w:val="00324300"/>
    <w:rsid w:val="00331DD6"/>
    <w:rsid w:val="003330A8"/>
    <w:rsid w:val="00333470"/>
    <w:rsid w:val="0033605F"/>
    <w:rsid w:val="00336BCD"/>
    <w:rsid w:val="00340492"/>
    <w:rsid w:val="00340D58"/>
    <w:rsid w:val="003449D0"/>
    <w:rsid w:val="00345BBD"/>
    <w:rsid w:val="0034630D"/>
    <w:rsid w:val="0034773E"/>
    <w:rsid w:val="00347DD6"/>
    <w:rsid w:val="0035356E"/>
    <w:rsid w:val="00354CA5"/>
    <w:rsid w:val="00361793"/>
    <w:rsid w:val="003624D3"/>
    <w:rsid w:val="00365677"/>
    <w:rsid w:val="0036793E"/>
    <w:rsid w:val="003701FD"/>
    <w:rsid w:val="00372637"/>
    <w:rsid w:val="003903AC"/>
    <w:rsid w:val="00392809"/>
    <w:rsid w:val="003932AE"/>
    <w:rsid w:val="0039353A"/>
    <w:rsid w:val="00397DD1"/>
    <w:rsid w:val="003A4A3B"/>
    <w:rsid w:val="003A4FC0"/>
    <w:rsid w:val="003A663D"/>
    <w:rsid w:val="003B0955"/>
    <w:rsid w:val="003B0EFE"/>
    <w:rsid w:val="003B2D4B"/>
    <w:rsid w:val="003B44CC"/>
    <w:rsid w:val="003C5969"/>
    <w:rsid w:val="003C74D6"/>
    <w:rsid w:val="003D0A7F"/>
    <w:rsid w:val="003D1E32"/>
    <w:rsid w:val="003D3708"/>
    <w:rsid w:val="003D5C3D"/>
    <w:rsid w:val="003E4A94"/>
    <w:rsid w:val="003E4BFB"/>
    <w:rsid w:val="003E5459"/>
    <w:rsid w:val="003F0789"/>
    <w:rsid w:val="003F10EF"/>
    <w:rsid w:val="003F79B8"/>
    <w:rsid w:val="004002A1"/>
    <w:rsid w:val="0040345C"/>
    <w:rsid w:val="004040CC"/>
    <w:rsid w:val="00406913"/>
    <w:rsid w:val="00411C32"/>
    <w:rsid w:val="0042006A"/>
    <w:rsid w:val="004231BF"/>
    <w:rsid w:val="004236C3"/>
    <w:rsid w:val="00443439"/>
    <w:rsid w:val="00445A6A"/>
    <w:rsid w:val="00446DBC"/>
    <w:rsid w:val="0045085D"/>
    <w:rsid w:val="00457BD1"/>
    <w:rsid w:val="00461ED4"/>
    <w:rsid w:val="00465AE3"/>
    <w:rsid w:val="0047272B"/>
    <w:rsid w:val="00473E69"/>
    <w:rsid w:val="00474112"/>
    <w:rsid w:val="00475814"/>
    <w:rsid w:val="004776C1"/>
    <w:rsid w:val="00480E9A"/>
    <w:rsid w:val="00484081"/>
    <w:rsid w:val="00485177"/>
    <w:rsid w:val="0048710A"/>
    <w:rsid w:val="0049041D"/>
    <w:rsid w:val="00491E06"/>
    <w:rsid w:val="0049715B"/>
    <w:rsid w:val="004A2E88"/>
    <w:rsid w:val="004B2A80"/>
    <w:rsid w:val="004B2CA4"/>
    <w:rsid w:val="004B4495"/>
    <w:rsid w:val="004B7C05"/>
    <w:rsid w:val="004C3F20"/>
    <w:rsid w:val="004C59A1"/>
    <w:rsid w:val="004C76B0"/>
    <w:rsid w:val="004D3DC2"/>
    <w:rsid w:val="004D758E"/>
    <w:rsid w:val="004D7860"/>
    <w:rsid w:val="004E6DF7"/>
    <w:rsid w:val="004F0AA3"/>
    <w:rsid w:val="00501A81"/>
    <w:rsid w:val="00501DE4"/>
    <w:rsid w:val="00503586"/>
    <w:rsid w:val="005040DA"/>
    <w:rsid w:val="005048B7"/>
    <w:rsid w:val="00506CA0"/>
    <w:rsid w:val="00511654"/>
    <w:rsid w:val="00513036"/>
    <w:rsid w:val="00515554"/>
    <w:rsid w:val="00515CDE"/>
    <w:rsid w:val="00517467"/>
    <w:rsid w:val="00521C60"/>
    <w:rsid w:val="005256EF"/>
    <w:rsid w:val="00527930"/>
    <w:rsid w:val="005300C3"/>
    <w:rsid w:val="005304EC"/>
    <w:rsid w:val="005412C5"/>
    <w:rsid w:val="005447A1"/>
    <w:rsid w:val="005457CE"/>
    <w:rsid w:val="005511C2"/>
    <w:rsid w:val="005516FB"/>
    <w:rsid w:val="005549C7"/>
    <w:rsid w:val="005600E0"/>
    <w:rsid w:val="00564D41"/>
    <w:rsid w:val="00565FAF"/>
    <w:rsid w:val="005713DD"/>
    <w:rsid w:val="0057300C"/>
    <w:rsid w:val="00585AA5"/>
    <w:rsid w:val="00586E6B"/>
    <w:rsid w:val="00586EAA"/>
    <w:rsid w:val="00587AE4"/>
    <w:rsid w:val="00592B68"/>
    <w:rsid w:val="00596E0D"/>
    <w:rsid w:val="005B1392"/>
    <w:rsid w:val="005B22DE"/>
    <w:rsid w:val="005C6612"/>
    <w:rsid w:val="005D2D4B"/>
    <w:rsid w:val="005E18E2"/>
    <w:rsid w:val="005E1A14"/>
    <w:rsid w:val="005E32C3"/>
    <w:rsid w:val="005E5AA4"/>
    <w:rsid w:val="005F05B1"/>
    <w:rsid w:val="005F2AF3"/>
    <w:rsid w:val="005F7D02"/>
    <w:rsid w:val="00611BFA"/>
    <w:rsid w:val="00614F73"/>
    <w:rsid w:val="006255E6"/>
    <w:rsid w:val="006311FB"/>
    <w:rsid w:val="0063192C"/>
    <w:rsid w:val="006331D9"/>
    <w:rsid w:val="00637FA5"/>
    <w:rsid w:val="006411BB"/>
    <w:rsid w:val="006469E3"/>
    <w:rsid w:val="00647F0D"/>
    <w:rsid w:val="00647FD7"/>
    <w:rsid w:val="0065011E"/>
    <w:rsid w:val="00651ADD"/>
    <w:rsid w:val="00662853"/>
    <w:rsid w:val="00664235"/>
    <w:rsid w:val="006645CD"/>
    <w:rsid w:val="00677540"/>
    <w:rsid w:val="0068091A"/>
    <w:rsid w:val="00681DEC"/>
    <w:rsid w:val="00685DD4"/>
    <w:rsid w:val="00687DAA"/>
    <w:rsid w:val="0069058E"/>
    <w:rsid w:val="00695495"/>
    <w:rsid w:val="006A2EF2"/>
    <w:rsid w:val="006A552E"/>
    <w:rsid w:val="006A590B"/>
    <w:rsid w:val="006B18C5"/>
    <w:rsid w:val="006B3FBB"/>
    <w:rsid w:val="006B4205"/>
    <w:rsid w:val="006B6EC2"/>
    <w:rsid w:val="006B7ACC"/>
    <w:rsid w:val="006C0E2D"/>
    <w:rsid w:val="006C3091"/>
    <w:rsid w:val="006C3FEE"/>
    <w:rsid w:val="006C5C45"/>
    <w:rsid w:val="006C7EC6"/>
    <w:rsid w:val="006D2F68"/>
    <w:rsid w:val="006D3618"/>
    <w:rsid w:val="006D42B8"/>
    <w:rsid w:val="006D4943"/>
    <w:rsid w:val="006D77C4"/>
    <w:rsid w:val="006D7A77"/>
    <w:rsid w:val="006E04DB"/>
    <w:rsid w:val="006F0695"/>
    <w:rsid w:val="006F13D6"/>
    <w:rsid w:val="006F1A58"/>
    <w:rsid w:val="006F1E81"/>
    <w:rsid w:val="006F29F3"/>
    <w:rsid w:val="006F5FF9"/>
    <w:rsid w:val="007009B0"/>
    <w:rsid w:val="00705BFB"/>
    <w:rsid w:val="007106C9"/>
    <w:rsid w:val="00715F3E"/>
    <w:rsid w:val="00716022"/>
    <w:rsid w:val="00716E7F"/>
    <w:rsid w:val="00722D2B"/>
    <w:rsid w:val="007276BB"/>
    <w:rsid w:val="0073004B"/>
    <w:rsid w:val="0073023A"/>
    <w:rsid w:val="00731769"/>
    <w:rsid w:val="00735145"/>
    <w:rsid w:val="00736A03"/>
    <w:rsid w:val="00737AB5"/>
    <w:rsid w:val="0074153F"/>
    <w:rsid w:val="00750F92"/>
    <w:rsid w:val="00753013"/>
    <w:rsid w:val="00755966"/>
    <w:rsid w:val="007565AB"/>
    <w:rsid w:val="00756751"/>
    <w:rsid w:val="00761E3D"/>
    <w:rsid w:val="00766254"/>
    <w:rsid w:val="00772229"/>
    <w:rsid w:val="0077269B"/>
    <w:rsid w:val="00772CA6"/>
    <w:rsid w:val="00774C02"/>
    <w:rsid w:val="007829CB"/>
    <w:rsid w:val="007915D0"/>
    <w:rsid w:val="00795CD1"/>
    <w:rsid w:val="007A516E"/>
    <w:rsid w:val="007A52AF"/>
    <w:rsid w:val="007A68A9"/>
    <w:rsid w:val="007A7D24"/>
    <w:rsid w:val="007B3DA8"/>
    <w:rsid w:val="007B496D"/>
    <w:rsid w:val="007B5253"/>
    <w:rsid w:val="007C114D"/>
    <w:rsid w:val="007C3CE5"/>
    <w:rsid w:val="007C4D72"/>
    <w:rsid w:val="007C5B03"/>
    <w:rsid w:val="007C6713"/>
    <w:rsid w:val="007D231C"/>
    <w:rsid w:val="007D7AB6"/>
    <w:rsid w:val="007E1DDA"/>
    <w:rsid w:val="007E3629"/>
    <w:rsid w:val="007E481D"/>
    <w:rsid w:val="007E5447"/>
    <w:rsid w:val="007F5973"/>
    <w:rsid w:val="007F676F"/>
    <w:rsid w:val="0080002D"/>
    <w:rsid w:val="008011FC"/>
    <w:rsid w:val="00803B9C"/>
    <w:rsid w:val="00804670"/>
    <w:rsid w:val="00805642"/>
    <w:rsid w:val="008077CC"/>
    <w:rsid w:val="00811F26"/>
    <w:rsid w:val="00813151"/>
    <w:rsid w:val="008158B3"/>
    <w:rsid w:val="00817A46"/>
    <w:rsid w:val="0082039D"/>
    <w:rsid w:val="008267C1"/>
    <w:rsid w:val="008274B7"/>
    <w:rsid w:val="00832CAE"/>
    <w:rsid w:val="0083464B"/>
    <w:rsid w:val="00835483"/>
    <w:rsid w:val="008435DB"/>
    <w:rsid w:val="00850C19"/>
    <w:rsid w:val="008518BE"/>
    <w:rsid w:val="00854B0E"/>
    <w:rsid w:val="008564C1"/>
    <w:rsid w:val="00857000"/>
    <w:rsid w:val="008616E8"/>
    <w:rsid w:val="00861F10"/>
    <w:rsid w:val="008627CB"/>
    <w:rsid w:val="0086292F"/>
    <w:rsid w:val="00862A7C"/>
    <w:rsid w:val="00871C0F"/>
    <w:rsid w:val="00871FF1"/>
    <w:rsid w:val="008728AB"/>
    <w:rsid w:val="00876556"/>
    <w:rsid w:val="00876D8A"/>
    <w:rsid w:val="00887836"/>
    <w:rsid w:val="00890605"/>
    <w:rsid w:val="00893F9A"/>
    <w:rsid w:val="00895E43"/>
    <w:rsid w:val="0089722F"/>
    <w:rsid w:val="008A569F"/>
    <w:rsid w:val="008A6544"/>
    <w:rsid w:val="008B0CA8"/>
    <w:rsid w:val="008B23FE"/>
    <w:rsid w:val="008B5A5D"/>
    <w:rsid w:val="008C5564"/>
    <w:rsid w:val="008C789E"/>
    <w:rsid w:val="008E6D18"/>
    <w:rsid w:val="008E7264"/>
    <w:rsid w:val="008E7350"/>
    <w:rsid w:val="008F6864"/>
    <w:rsid w:val="0090058A"/>
    <w:rsid w:val="009010EE"/>
    <w:rsid w:val="0090275F"/>
    <w:rsid w:val="00902F94"/>
    <w:rsid w:val="009032E5"/>
    <w:rsid w:val="009069F8"/>
    <w:rsid w:val="00913EBE"/>
    <w:rsid w:val="00923EAE"/>
    <w:rsid w:val="00924D34"/>
    <w:rsid w:val="00924ECA"/>
    <w:rsid w:val="00926E27"/>
    <w:rsid w:val="009302F7"/>
    <w:rsid w:val="00931C9E"/>
    <w:rsid w:val="00933525"/>
    <w:rsid w:val="0093438E"/>
    <w:rsid w:val="00935623"/>
    <w:rsid w:val="009356AC"/>
    <w:rsid w:val="009364AB"/>
    <w:rsid w:val="0093755D"/>
    <w:rsid w:val="00943C02"/>
    <w:rsid w:val="009445A2"/>
    <w:rsid w:val="009460BE"/>
    <w:rsid w:val="00947CB0"/>
    <w:rsid w:val="0096008B"/>
    <w:rsid w:val="009622DB"/>
    <w:rsid w:val="00965342"/>
    <w:rsid w:val="00970FCB"/>
    <w:rsid w:val="00972723"/>
    <w:rsid w:val="009772A5"/>
    <w:rsid w:val="0097737A"/>
    <w:rsid w:val="00983B71"/>
    <w:rsid w:val="00985B72"/>
    <w:rsid w:val="0099021C"/>
    <w:rsid w:val="00994691"/>
    <w:rsid w:val="00995327"/>
    <w:rsid w:val="00995619"/>
    <w:rsid w:val="0099605C"/>
    <w:rsid w:val="00996C57"/>
    <w:rsid w:val="009A006B"/>
    <w:rsid w:val="009A0142"/>
    <w:rsid w:val="009A2233"/>
    <w:rsid w:val="009A6B2B"/>
    <w:rsid w:val="009B0D19"/>
    <w:rsid w:val="009B0EB1"/>
    <w:rsid w:val="009C485B"/>
    <w:rsid w:val="009C5FEC"/>
    <w:rsid w:val="009C7B9F"/>
    <w:rsid w:val="009D08AA"/>
    <w:rsid w:val="009D47B1"/>
    <w:rsid w:val="009E01A8"/>
    <w:rsid w:val="009E49B7"/>
    <w:rsid w:val="009F176F"/>
    <w:rsid w:val="009F1988"/>
    <w:rsid w:val="009F3CDB"/>
    <w:rsid w:val="00A0185A"/>
    <w:rsid w:val="00A05E7D"/>
    <w:rsid w:val="00A21F65"/>
    <w:rsid w:val="00A2378E"/>
    <w:rsid w:val="00A25327"/>
    <w:rsid w:val="00A25E90"/>
    <w:rsid w:val="00A26693"/>
    <w:rsid w:val="00A30B81"/>
    <w:rsid w:val="00A33848"/>
    <w:rsid w:val="00A340E9"/>
    <w:rsid w:val="00A366FD"/>
    <w:rsid w:val="00A42F3F"/>
    <w:rsid w:val="00A437BE"/>
    <w:rsid w:val="00A458E3"/>
    <w:rsid w:val="00A47B31"/>
    <w:rsid w:val="00A52D04"/>
    <w:rsid w:val="00A52EDA"/>
    <w:rsid w:val="00A5339D"/>
    <w:rsid w:val="00A55B2C"/>
    <w:rsid w:val="00A700F6"/>
    <w:rsid w:val="00A70732"/>
    <w:rsid w:val="00A74955"/>
    <w:rsid w:val="00A763ED"/>
    <w:rsid w:val="00A76E54"/>
    <w:rsid w:val="00A77519"/>
    <w:rsid w:val="00A775DF"/>
    <w:rsid w:val="00A80608"/>
    <w:rsid w:val="00A87804"/>
    <w:rsid w:val="00A959B0"/>
    <w:rsid w:val="00AA0CB1"/>
    <w:rsid w:val="00AA13B3"/>
    <w:rsid w:val="00AA22D9"/>
    <w:rsid w:val="00AA4971"/>
    <w:rsid w:val="00AA4B22"/>
    <w:rsid w:val="00AA4C6A"/>
    <w:rsid w:val="00AA66F7"/>
    <w:rsid w:val="00AB5F78"/>
    <w:rsid w:val="00AB6581"/>
    <w:rsid w:val="00AD01D4"/>
    <w:rsid w:val="00AD084C"/>
    <w:rsid w:val="00AD2D55"/>
    <w:rsid w:val="00AD4668"/>
    <w:rsid w:val="00AD4DB1"/>
    <w:rsid w:val="00AD4E1A"/>
    <w:rsid w:val="00AE04E8"/>
    <w:rsid w:val="00AE0B54"/>
    <w:rsid w:val="00AE1376"/>
    <w:rsid w:val="00AE2D65"/>
    <w:rsid w:val="00AE681B"/>
    <w:rsid w:val="00AE7445"/>
    <w:rsid w:val="00AF051D"/>
    <w:rsid w:val="00AF2E82"/>
    <w:rsid w:val="00AF3D0B"/>
    <w:rsid w:val="00AF4B59"/>
    <w:rsid w:val="00AF57D1"/>
    <w:rsid w:val="00B063C8"/>
    <w:rsid w:val="00B068E3"/>
    <w:rsid w:val="00B10887"/>
    <w:rsid w:val="00B11434"/>
    <w:rsid w:val="00B1631D"/>
    <w:rsid w:val="00B164F9"/>
    <w:rsid w:val="00B16CF2"/>
    <w:rsid w:val="00B25F06"/>
    <w:rsid w:val="00B40CFE"/>
    <w:rsid w:val="00B42BCA"/>
    <w:rsid w:val="00B44D9C"/>
    <w:rsid w:val="00B46D75"/>
    <w:rsid w:val="00B4707D"/>
    <w:rsid w:val="00B54F20"/>
    <w:rsid w:val="00B55748"/>
    <w:rsid w:val="00B6081F"/>
    <w:rsid w:val="00B60AE3"/>
    <w:rsid w:val="00B6425E"/>
    <w:rsid w:val="00B65D26"/>
    <w:rsid w:val="00B7060E"/>
    <w:rsid w:val="00B71150"/>
    <w:rsid w:val="00B85DA4"/>
    <w:rsid w:val="00B861E3"/>
    <w:rsid w:val="00B87FCA"/>
    <w:rsid w:val="00B93C36"/>
    <w:rsid w:val="00B94973"/>
    <w:rsid w:val="00B97D12"/>
    <w:rsid w:val="00BA06CD"/>
    <w:rsid w:val="00BA0F2C"/>
    <w:rsid w:val="00BA330C"/>
    <w:rsid w:val="00BA64DE"/>
    <w:rsid w:val="00BB155F"/>
    <w:rsid w:val="00BB3578"/>
    <w:rsid w:val="00BB3721"/>
    <w:rsid w:val="00BB3B18"/>
    <w:rsid w:val="00BB5AB8"/>
    <w:rsid w:val="00BB692D"/>
    <w:rsid w:val="00BB6AB8"/>
    <w:rsid w:val="00BC3896"/>
    <w:rsid w:val="00BD5ABF"/>
    <w:rsid w:val="00BD7D68"/>
    <w:rsid w:val="00BE1F30"/>
    <w:rsid w:val="00BE2300"/>
    <w:rsid w:val="00BE4AB0"/>
    <w:rsid w:val="00BF0080"/>
    <w:rsid w:val="00BF6364"/>
    <w:rsid w:val="00BF66B6"/>
    <w:rsid w:val="00C01A26"/>
    <w:rsid w:val="00C038A0"/>
    <w:rsid w:val="00C07D2C"/>
    <w:rsid w:val="00C07DF6"/>
    <w:rsid w:val="00C108DE"/>
    <w:rsid w:val="00C17CD0"/>
    <w:rsid w:val="00C22DC8"/>
    <w:rsid w:val="00C22F3E"/>
    <w:rsid w:val="00C2366C"/>
    <w:rsid w:val="00C2791D"/>
    <w:rsid w:val="00C314B1"/>
    <w:rsid w:val="00C3441B"/>
    <w:rsid w:val="00C41E3F"/>
    <w:rsid w:val="00C444B8"/>
    <w:rsid w:val="00C45F11"/>
    <w:rsid w:val="00C46F80"/>
    <w:rsid w:val="00C51164"/>
    <w:rsid w:val="00C517C2"/>
    <w:rsid w:val="00C54094"/>
    <w:rsid w:val="00C57DCA"/>
    <w:rsid w:val="00C61184"/>
    <w:rsid w:val="00C6219B"/>
    <w:rsid w:val="00C63598"/>
    <w:rsid w:val="00C639B0"/>
    <w:rsid w:val="00C643E1"/>
    <w:rsid w:val="00C67830"/>
    <w:rsid w:val="00C750FA"/>
    <w:rsid w:val="00C7570B"/>
    <w:rsid w:val="00C75DA3"/>
    <w:rsid w:val="00C761EA"/>
    <w:rsid w:val="00C76328"/>
    <w:rsid w:val="00C77605"/>
    <w:rsid w:val="00C80BEB"/>
    <w:rsid w:val="00C8623E"/>
    <w:rsid w:val="00C90179"/>
    <w:rsid w:val="00C920B5"/>
    <w:rsid w:val="00CA2540"/>
    <w:rsid w:val="00CA3DE1"/>
    <w:rsid w:val="00CA5FA4"/>
    <w:rsid w:val="00CA637A"/>
    <w:rsid w:val="00CB0E59"/>
    <w:rsid w:val="00CB2736"/>
    <w:rsid w:val="00CB3548"/>
    <w:rsid w:val="00CB554D"/>
    <w:rsid w:val="00CB5F5C"/>
    <w:rsid w:val="00CC49DA"/>
    <w:rsid w:val="00CC6423"/>
    <w:rsid w:val="00CC673A"/>
    <w:rsid w:val="00CC69A9"/>
    <w:rsid w:val="00CC6F88"/>
    <w:rsid w:val="00CC72A6"/>
    <w:rsid w:val="00CD3905"/>
    <w:rsid w:val="00CD5670"/>
    <w:rsid w:val="00CD6EE0"/>
    <w:rsid w:val="00CE40E5"/>
    <w:rsid w:val="00CF0A7B"/>
    <w:rsid w:val="00CF0C8E"/>
    <w:rsid w:val="00CF0FFB"/>
    <w:rsid w:val="00CF49DA"/>
    <w:rsid w:val="00CF6179"/>
    <w:rsid w:val="00D029C9"/>
    <w:rsid w:val="00D0545E"/>
    <w:rsid w:val="00D06340"/>
    <w:rsid w:val="00D06C17"/>
    <w:rsid w:val="00D10613"/>
    <w:rsid w:val="00D1291C"/>
    <w:rsid w:val="00D35EE0"/>
    <w:rsid w:val="00D36896"/>
    <w:rsid w:val="00D36AF7"/>
    <w:rsid w:val="00D42C46"/>
    <w:rsid w:val="00D44E73"/>
    <w:rsid w:val="00D515C7"/>
    <w:rsid w:val="00D518C2"/>
    <w:rsid w:val="00D60BBE"/>
    <w:rsid w:val="00D62673"/>
    <w:rsid w:val="00D628B7"/>
    <w:rsid w:val="00D63CE7"/>
    <w:rsid w:val="00D77132"/>
    <w:rsid w:val="00D849F5"/>
    <w:rsid w:val="00D865B9"/>
    <w:rsid w:val="00D923F0"/>
    <w:rsid w:val="00DA3320"/>
    <w:rsid w:val="00DB0B1E"/>
    <w:rsid w:val="00DC013A"/>
    <w:rsid w:val="00DC0F61"/>
    <w:rsid w:val="00DC172F"/>
    <w:rsid w:val="00DC2A98"/>
    <w:rsid w:val="00DC5088"/>
    <w:rsid w:val="00DC60C4"/>
    <w:rsid w:val="00DD24CB"/>
    <w:rsid w:val="00DD4B65"/>
    <w:rsid w:val="00DD5757"/>
    <w:rsid w:val="00DD58E1"/>
    <w:rsid w:val="00DD6B5D"/>
    <w:rsid w:val="00DD7224"/>
    <w:rsid w:val="00DE431D"/>
    <w:rsid w:val="00DE4874"/>
    <w:rsid w:val="00DE559F"/>
    <w:rsid w:val="00DE5676"/>
    <w:rsid w:val="00DE6E49"/>
    <w:rsid w:val="00DF03B8"/>
    <w:rsid w:val="00DF138D"/>
    <w:rsid w:val="00DF7175"/>
    <w:rsid w:val="00E014E4"/>
    <w:rsid w:val="00E03E24"/>
    <w:rsid w:val="00E044C1"/>
    <w:rsid w:val="00E077A7"/>
    <w:rsid w:val="00E15EAC"/>
    <w:rsid w:val="00E178B5"/>
    <w:rsid w:val="00E250E3"/>
    <w:rsid w:val="00E32929"/>
    <w:rsid w:val="00E33B97"/>
    <w:rsid w:val="00E37874"/>
    <w:rsid w:val="00E37CD8"/>
    <w:rsid w:val="00E405B3"/>
    <w:rsid w:val="00E410A9"/>
    <w:rsid w:val="00E45A76"/>
    <w:rsid w:val="00E52DDE"/>
    <w:rsid w:val="00E53E30"/>
    <w:rsid w:val="00E61B8C"/>
    <w:rsid w:val="00E62794"/>
    <w:rsid w:val="00E63127"/>
    <w:rsid w:val="00E6392F"/>
    <w:rsid w:val="00E65076"/>
    <w:rsid w:val="00E6742A"/>
    <w:rsid w:val="00E71F1B"/>
    <w:rsid w:val="00E75E4E"/>
    <w:rsid w:val="00E761A9"/>
    <w:rsid w:val="00E7756B"/>
    <w:rsid w:val="00E776CB"/>
    <w:rsid w:val="00E7797E"/>
    <w:rsid w:val="00E77B39"/>
    <w:rsid w:val="00E77C12"/>
    <w:rsid w:val="00E80A3A"/>
    <w:rsid w:val="00E84211"/>
    <w:rsid w:val="00E95664"/>
    <w:rsid w:val="00EA6811"/>
    <w:rsid w:val="00EB1C93"/>
    <w:rsid w:val="00EB3D61"/>
    <w:rsid w:val="00EB4AEF"/>
    <w:rsid w:val="00EC72F3"/>
    <w:rsid w:val="00EE00AE"/>
    <w:rsid w:val="00EE6A44"/>
    <w:rsid w:val="00EF520A"/>
    <w:rsid w:val="00EF6F1B"/>
    <w:rsid w:val="00F02536"/>
    <w:rsid w:val="00F030EE"/>
    <w:rsid w:val="00F0401E"/>
    <w:rsid w:val="00F045BB"/>
    <w:rsid w:val="00F06819"/>
    <w:rsid w:val="00F06ED6"/>
    <w:rsid w:val="00F06EF3"/>
    <w:rsid w:val="00F147A6"/>
    <w:rsid w:val="00F2184F"/>
    <w:rsid w:val="00F24F1C"/>
    <w:rsid w:val="00F2617F"/>
    <w:rsid w:val="00F266D3"/>
    <w:rsid w:val="00F37FF1"/>
    <w:rsid w:val="00F40D77"/>
    <w:rsid w:val="00F41B4F"/>
    <w:rsid w:val="00F43DEB"/>
    <w:rsid w:val="00F47774"/>
    <w:rsid w:val="00F565C4"/>
    <w:rsid w:val="00F609CA"/>
    <w:rsid w:val="00F60C79"/>
    <w:rsid w:val="00F70B01"/>
    <w:rsid w:val="00F70DFD"/>
    <w:rsid w:val="00F75B01"/>
    <w:rsid w:val="00F82B27"/>
    <w:rsid w:val="00F83584"/>
    <w:rsid w:val="00F83E64"/>
    <w:rsid w:val="00F842B4"/>
    <w:rsid w:val="00F86C86"/>
    <w:rsid w:val="00F93D02"/>
    <w:rsid w:val="00F94A7E"/>
    <w:rsid w:val="00F94EE4"/>
    <w:rsid w:val="00F969E8"/>
    <w:rsid w:val="00F97F1D"/>
    <w:rsid w:val="00FA3434"/>
    <w:rsid w:val="00FC288D"/>
    <w:rsid w:val="00FC3C00"/>
    <w:rsid w:val="00FC40F6"/>
    <w:rsid w:val="00FC44BF"/>
    <w:rsid w:val="00FC493A"/>
    <w:rsid w:val="00FC49F6"/>
    <w:rsid w:val="00FC7303"/>
    <w:rsid w:val="00FC7EA7"/>
    <w:rsid w:val="00FD042D"/>
    <w:rsid w:val="00FD1528"/>
    <w:rsid w:val="00FF1277"/>
    <w:rsid w:val="00FF351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  <v:textbox inset="5.85pt,.7pt,5.85pt,.7pt"/>
    </o:shapedefaults>
    <o:shapelayout v:ext="edit">
      <o:idmap v:ext="edit" data="1"/>
      <o:rules v:ext="edit">
        <o:r id="V:Rule6" type="connector" idref="#_x0000_s1481"/>
        <o:r id="V:Rule7" type="connector" idref="#_x0000_s1490"/>
        <o:r id="V:Rule8" type="connector" idref="#_x0000_s1497"/>
        <o:r id="V:Rule9" type="connector" idref="#_x0000_s1485"/>
        <o:r id="V:Rule10" type="connector" idref="#_x0000_s1496"/>
      </o:rules>
    </o:shapelayout>
  </w:shapeDefaults>
  <w:decimalSymbol w:val="."/>
  <w:listSeparator w:val=","/>
  <w15:chartTrackingRefBased/>
  <w15:docId w15:val="{CD3350B8-0701-48DA-A1BE-07758B2C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B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5A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D5AB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083944"/>
    <w:rPr>
      <w:b/>
      <w:bCs/>
    </w:rPr>
  </w:style>
  <w:style w:type="paragraph" w:styleId="a8">
    <w:name w:val="Balloon Text"/>
    <w:basedOn w:val="a"/>
    <w:semiHidden/>
    <w:rsid w:val="006C3FEE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406913"/>
    <w:pPr>
      <w:ind w:leftChars="400" w:left="840"/>
    </w:pPr>
  </w:style>
  <w:style w:type="character" w:styleId="aa">
    <w:name w:val="annotation reference"/>
    <w:rsid w:val="001E7E7E"/>
    <w:rPr>
      <w:sz w:val="18"/>
      <w:szCs w:val="18"/>
    </w:rPr>
  </w:style>
  <w:style w:type="paragraph" w:styleId="ab">
    <w:name w:val="annotation text"/>
    <w:basedOn w:val="a"/>
    <w:link w:val="ac"/>
    <w:rsid w:val="001E7E7E"/>
    <w:pPr>
      <w:jc w:val="left"/>
    </w:pPr>
  </w:style>
  <w:style w:type="character" w:customStyle="1" w:styleId="ac">
    <w:name w:val="コメント文字列 (文字)"/>
    <w:link w:val="ab"/>
    <w:rsid w:val="001E7E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E7E7E"/>
    <w:rPr>
      <w:b/>
      <w:bCs/>
    </w:rPr>
  </w:style>
  <w:style w:type="character" w:customStyle="1" w:styleId="ae">
    <w:name w:val="コメント内容 (文字)"/>
    <w:link w:val="ad"/>
    <w:rsid w:val="001E7E7E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F57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F51E-9C24-4DC6-B278-D89DF5CB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>Your Company Name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どうぞよろしく　　　　　　　　　　　　【狙いとする能力】</dc:title>
  <dc:subject/>
  <dc:creator>staff</dc:creator>
  <cp:keywords/>
  <cp:lastModifiedBy>PeiYama</cp:lastModifiedBy>
  <cp:revision>2</cp:revision>
  <cp:lastPrinted>2010-02-16T23:42:00Z</cp:lastPrinted>
  <dcterms:created xsi:type="dcterms:W3CDTF">2018-10-17T14:24:00Z</dcterms:created>
  <dcterms:modified xsi:type="dcterms:W3CDTF">2018-10-17T14:24:00Z</dcterms:modified>
</cp:coreProperties>
</file>